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n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mily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7.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herstr 21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6338092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